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D5" w:rsidRDefault="00AE7889" w:rsidP="00AE78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ния жизни 9класс</w:t>
      </w:r>
    </w:p>
    <w:p w:rsidR="00AE7889" w:rsidRDefault="00AE7889" w:rsidP="00AE7889">
      <w:pPr>
        <w:jc w:val="center"/>
        <w:rPr>
          <w:b/>
          <w:sz w:val="32"/>
          <w:szCs w:val="32"/>
        </w:rPr>
      </w:pPr>
    </w:p>
    <w:p w:rsidR="00AE7889" w:rsidRPr="00AE7889" w:rsidRDefault="00AE7889" w:rsidP="00AE78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\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835"/>
        <w:gridCol w:w="1525"/>
      </w:tblGrid>
      <w:tr w:rsidR="00AE7889" w:rsidRPr="00AE7889" w:rsidTr="00BC027F">
        <w:trPr>
          <w:trHeight w:val="1957"/>
        </w:trPr>
        <w:tc>
          <w:tcPr>
            <w:tcW w:w="851" w:type="dxa"/>
          </w:tcPr>
          <w:p w:rsidR="00AE7889" w:rsidRPr="00AE7889" w:rsidRDefault="00AE7889" w:rsidP="00AE7889">
            <w:pPr>
              <w:jc w:val="center"/>
              <w:rPr>
                <w:b/>
                <w:sz w:val="28"/>
                <w:szCs w:val="28"/>
              </w:rPr>
            </w:pPr>
            <w:r w:rsidRPr="00AE788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</w:tcPr>
          <w:p w:rsidR="00AE7889" w:rsidRPr="00AE7889" w:rsidRDefault="00AE7889" w:rsidP="00AE7889">
            <w:pPr>
              <w:jc w:val="center"/>
              <w:rPr>
                <w:b/>
                <w:sz w:val="28"/>
                <w:szCs w:val="28"/>
              </w:rPr>
            </w:pPr>
            <w:r w:rsidRPr="00AE7889">
              <w:rPr>
                <w:b/>
                <w:sz w:val="28"/>
                <w:szCs w:val="28"/>
              </w:rPr>
              <w:t>Тема урока и</w:t>
            </w:r>
          </w:p>
          <w:p w:rsidR="00AE7889" w:rsidRPr="00AE7889" w:rsidRDefault="00AE7889" w:rsidP="00AE7889">
            <w:pPr>
              <w:jc w:val="center"/>
              <w:rPr>
                <w:b/>
                <w:sz w:val="28"/>
                <w:szCs w:val="28"/>
              </w:rPr>
            </w:pPr>
            <w:r w:rsidRPr="00AE7889">
              <w:rPr>
                <w:b/>
                <w:sz w:val="28"/>
                <w:szCs w:val="28"/>
              </w:rPr>
              <w:t>ссылка на электронный ресурс</w:t>
            </w:r>
          </w:p>
        </w:tc>
        <w:tc>
          <w:tcPr>
            <w:tcW w:w="2835" w:type="dxa"/>
          </w:tcPr>
          <w:p w:rsidR="00AE7889" w:rsidRPr="00AE7889" w:rsidRDefault="00AE7889" w:rsidP="00AE7889">
            <w:pPr>
              <w:jc w:val="center"/>
              <w:rPr>
                <w:b/>
                <w:sz w:val="28"/>
                <w:szCs w:val="28"/>
              </w:rPr>
            </w:pPr>
            <w:r w:rsidRPr="00AE7889">
              <w:rPr>
                <w:rFonts w:eastAsia="Calibri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525" w:type="dxa"/>
          </w:tcPr>
          <w:p w:rsidR="00AE7889" w:rsidRPr="00AE7889" w:rsidRDefault="00AE7889" w:rsidP="00AE7889">
            <w:pPr>
              <w:jc w:val="center"/>
              <w:rPr>
                <w:b/>
                <w:sz w:val="28"/>
                <w:szCs w:val="28"/>
              </w:rPr>
            </w:pPr>
            <w:r w:rsidRPr="00AE7889">
              <w:rPr>
                <w:b/>
                <w:sz w:val="28"/>
                <w:szCs w:val="28"/>
              </w:rPr>
              <w:t>Адрес электронной почты учителя</w:t>
            </w:r>
          </w:p>
        </w:tc>
      </w:tr>
      <w:tr w:rsidR="00AE7889" w:rsidTr="00BC027F">
        <w:tc>
          <w:tcPr>
            <w:tcW w:w="851" w:type="dxa"/>
          </w:tcPr>
          <w:p w:rsidR="00AE7889" w:rsidRPr="00AE7889" w:rsidRDefault="00AE7889" w:rsidP="00AE7889">
            <w:pPr>
              <w:jc w:val="center"/>
            </w:pPr>
            <w:r w:rsidRPr="00AE7889">
              <w:t>10.04</w:t>
            </w:r>
          </w:p>
        </w:tc>
        <w:tc>
          <w:tcPr>
            <w:tcW w:w="4819" w:type="dxa"/>
          </w:tcPr>
          <w:p w:rsidR="00AE7889" w:rsidRDefault="00AE7889" w:rsidP="00AE7889">
            <w:pPr>
              <w:jc w:val="center"/>
            </w:pPr>
            <w:r w:rsidRPr="00F35F45">
              <w:t xml:space="preserve">Оказание первой доврачебной помощи </w:t>
            </w:r>
            <w:proofErr w:type="gramStart"/>
            <w:r w:rsidRPr="00F35F45">
              <w:t>при</w:t>
            </w:r>
            <w:proofErr w:type="gramEnd"/>
            <w:r w:rsidRPr="00F35F45">
              <w:t xml:space="preserve"> отравление </w:t>
            </w:r>
          </w:p>
          <w:p w:rsidR="00FA67DA" w:rsidRDefault="00271EB4" w:rsidP="00AE7889">
            <w:pPr>
              <w:jc w:val="center"/>
            </w:pPr>
            <w:hyperlink r:id="rId6" w:history="1">
              <w:r w:rsidR="00FA67DA" w:rsidRPr="00121C5F">
                <w:rPr>
                  <w:rStyle w:val="a4"/>
                </w:rPr>
                <w:t>https://yandex.ru/video/preview/?filmId=14613413842933983135&amp;text=видео+урок+оказание+первой+д</w:t>
              </w:r>
            </w:hyperlink>
          </w:p>
          <w:p w:rsidR="00FA67DA" w:rsidRDefault="00FA67DA" w:rsidP="00AE7889">
            <w:pPr>
              <w:jc w:val="center"/>
            </w:pPr>
          </w:p>
          <w:p w:rsidR="00FA67DA" w:rsidRPr="00F35F45" w:rsidRDefault="00FA67DA" w:rsidP="00AE7889">
            <w:pPr>
              <w:jc w:val="center"/>
            </w:pPr>
          </w:p>
        </w:tc>
        <w:tc>
          <w:tcPr>
            <w:tcW w:w="2835" w:type="dxa"/>
          </w:tcPr>
          <w:p w:rsidR="00AE7889" w:rsidRDefault="00907455" w:rsidP="00AE7889">
            <w:pPr>
              <w:jc w:val="center"/>
            </w:pPr>
            <w:r>
              <w:t>Выполнить тест</w:t>
            </w:r>
          </w:p>
          <w:p w:rsidR="00907455" w:rsidRDefault="00271EB4" w:rsidP="00AE7889">
            <w:pPr>
              <w:jc w:val="center"/>
            </w:pPr>
            <w:hyperlink r:id="rId7" w:history="1">
              <w:r w:rsidRPr="006623EC">
                <w:rPr>
                  <w:rStyle w:val="a4"/>
                </w:rPr>
                <w:t>https://uchitelya.com/obzh/130162-testy-pervaya-medicinskaya-pomosch-pri-otravleniyah-8-klass.html</w:t>
              </w:r>
            </w:hyperlink>
          </w:p>
          <w:p w:rsidR="00271EB4" w:rsidRPr="00907455" w:rsidRDefault="00271EB4" w:rsidP="00AE7889">
            <w:pPr>
              <w:jc w:val="center"/>
            </w:pPr>
            <w:bookmarkStart w:id="0" w:name="_GoBack"/>
            <w:bookmarkEnd w:id="0"/>
          </w:p>
        </w:tc>
        <w:tc>
          <w:tcPr>
            <w:tcW w:w="1525" w:type="dxa"/>
          </w:tcPr>
          <w:p w:rsidR="00AE7889" w:rsidRDefault="00271EB4" w:rsidP="00AE7889">
            <w:pPr>
              <w:jc w:val="center"/>
              <w:rPr>
                <w:b/>
                <w:sz w:val="32"/>
                <w:szCs w:val="32"/>
              </w:rPr>
            </w:pPr>
            <w:hyperlink r:id="rId8" w:history="1">
              <w:r w:rsidR="009D4C83" w:rsidRPr="00687D11">
                <w:rPr>
                  <w:rStyle w:val="a4"/>
                  <w:lang w:val="en-US"/>
                </w:rPr>
                <w:t>kulik.verochka@yandex.ru</w:t>
              </w:r>
            </w:hyperlink>
          </w:p>
        </w:tc>
      </w:tr>
      <w:tr w:rsidR="00AE7889" w:rsidTr="00BC027F">
        <w:tc>
          <w:tcPr>
            <w:tcW w:w="851" w:type="dxa"/>
          </w:tcPr>
          <w:p w:rsidR="00AE7889" w:rsidRPr="00AE7889" w:rsidRDefault="00AE7889" w:rsidP="00AE7889">
            <w:pPr>
              <w:jc w:val="center"/>
            </w:pPr>
            <w:r w:rsidRPr="00AE7889">
              <w:t>17.04</w:t>
            </w:r>
          </w:p>
        </w:tc>
        <w:tc>
          <w:tcPr>
            <w:tcW w:w="4819" w:type="dxa"/>
          </w:tcPr>
          <w:p w:rsidR="00AE7889" w:rsidRDefault="00AE7889" w:rsidP="00AE7889">
            <w:pPr>
              <w:jc w:val="center"/>
              <w:rPr>
                <w:sz w:val="32"/>
                <w:szCs w:val="32"/>
              </w:rPr>
            </w:pPr>
            <w:r w:rsidRPr="00F35F45">
              <w:t>Приспособление организмов к экологическим факторам</w:t>
            </w:r>
            <w:r w:rsidRPr="00F35F45">
              <w:rPr>
                <w:sz w:val="32"/>
                <w:szCs w:val="32"/>
              </w:rPr>
              <w:t>.</w:t>
            </w:r>
          </w:p>
          <w:p w:rsidR="00FA67DA" w:rsidRPr="00BC027F" w:rsidRDefault="00271EB4" w:rsidP="00AE7889">
            <w:pPr>
              <w:jc w:val="center"/>
            </w:pPr>
            <w:hyperlink r:id="rId9" w:history="1">
              <w:r w:rsidR="00FA67DA" w:rsidRPr="00BC027F">
                <w:rPr>
                  <w:rStyle w:val="a4"/>
                </w:rPr>
                <w:t>https://yandex.ru/video/preview/?filmId=11398016796035005438&amp;text=видио++урок+приспособление+организмов+к+зкологическим++факторам</w:t>
              </w:r>
            </w:hyperlink>
          </w:p>
          <w:p w:rsidR="00FA67DA" w:rsidRDefault="00FA67DA" w:rsidP="00AE7889">
            <w:pPr>
              <w:jc w:val="center"/>
              <w:rPr>
                <w:sz w:val="32"/>
                <w:szCs w:val="32"/>
              </w:rPr>
            </w:pPr>
          </w:p>
          <w:p w:rsidR="00FA67DA" w:rsidRPr="00F35F45" w:rsidRDefault="00FA67DA" w:rsidP="00AE788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AE7889" w:rsidRPr="00F35F45" w:rsidRDefault="00F35F45" w:rsidP="00AE7889">
            <w:pPr>
              <w:jc w:val="center"/>
              <w:rPr>
                <w:b/>
              </w:rPr>
            </w:pPr>
            <w:r w:rsidRPr="00F35F45">
              <w:t>Разработать прое</w:t>
            </w:r>
            <w:proofErr w:type="gramStart"/>
            <w:r w:rsidRPr="00F35F45">
              <w:t>кт с пр</w:t>
            </w:r>
            <w:proofErr w:type="gramEnd"/>
            <w:r w:rsidRPr="00F35F45">
              <w:t>езентацией «</w:t>
            </w:r>
            <w:r w:rsidRPr="00F35F45">
              <w:rPr>
                <w:rFonts w:eastAsia="Times New Roman"/>
                <w:lang w:eastAsia="ru-RU"/>
              </w:rPr>
              <w:t>Экология моего села</w:t>
            </w:r>
            <w:r w:rsidRPr="00F35F45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1525" w:type="dxa"/>
          </w:tcPr>
          <w:p w:rsidR="00AE7889" w:rsidRDefault="00271EB4" w:rsidP="00AE7889">
            <w:pPr>
              <w:jc w:val="center"/>
              <w:rPr>
                <w:b/>
                <w:sz w:val="32"/>
                <w:szCs w:val="32"/>
              </w:rPr>
            </w:pPr>
            <w:hyperlink r:id="rId10" w:history="1">
              <w:r w:rsidR="009D4C83" w:rsidRPr="00687D11">
                <w:rPr>
                  <w:rStyle w:val="a4"/>
                  <w:lang w:val="en-US"/>
                </w:rPr>
                <w:t>kulik.verochka@yandex.ru</w:t>
              </w:r>
            </w:hyperlink>
          </w:p>
        </w:tc>
      </w:tr>
      <w:tr w:rsidR="00AE7889" w:rsidTr="00BC027F">
        <w:tc>
          <w:tcPr>
            <w:tcW w:w="851" w:type="dxa"/>
          </w:tcPr>
          <w:p w:rsidR="00AE7889" w:rsidRPr="00AE7889" w:rsidRDefault="00AE7889" w:rsidP="00AE7889">
            <w:pPr>
              <w:jc w:val="center"/>
            </w:pPr>
            <w:r w:rsidRPr="00AE7889">
              <w:t>14.04</w:t>
            </w:r>
          </w:p>
        </w:tc>
        <w:tc>
          <w:tcPr>
            <w:tcW w:w="4819" w:type="dxa"/>
          </w:tcPr>
          <w:p w:rsidR="00AE7889" w:rsidRDefault="00F35F45" w:rsidP="00AE7889">
            <w:pPr>
              <w:jc w:val="center"/>
            </w:pPr>
            <w:r w:rsidRPr="00F35F45">
              <w:t>Взаимодействие</w:t>
            </w:r>
            <w:r w:rsidR="00BC027F">
              <w:t xml:space="preserve"> организмов</w:t>
            </w:r>
            <w:r w:rsidRPr="00F35F45">
              <w:t xml:space="preserve"> разных видов между собой.</w:t>
            </w:r>
          </w:p>
          <w:p w:rsidR="00BC027F" w:rsidRDefault="00BC027F" w:rsidP="00AE7889">
            <w:pPr>
              <w:jc w:val="center"/>
            </w:pPr>
          </w:p>
          <w:p w:rsidR="00BC027F" w:rsidRDefault="00271EB4" w:rsidP="00AE7889">
            <w:pPr>
              <w:jc w:val="center"/>
            </w:pPr>
            <w:hyperlink r:id="rId11" w:history="1">
              <w:r w:rsidR="00BC027F" w:rsidRPr="00121C5F">
                <w:rPr>
                  <w:rStyle w:val="a4"/>
                </w:rPr>
                <w:t>https://yandex.ru/video/preview/?filmId=12349899667253586358&amp;text=видио+урок+взаимодействие+разных+видов</w:t>
              </w:r>
            </w:hyperlink>
          </w:p>
          <w:p w:rsidR="00BC027F" w:rsidRPr="00F35F45" w:rsidRDefault="00BC027F" w:rsidP="00AE7889">
            <w:pPr>
              <w:jc w:val="center"/>
            </w:pPr>
          </w:p>
        </w:tc>
        <w:tc>
          <w:tcPr>
            <w:tcW w:w="2835" w:type="dxa"/>
          </w:tcPr>
          <w:p w:rsidR="00AE7889" w:rsidRPr="00907455" w:rsidRDefault="00907455" w:rsidP="00AE7889">
            <w:pPr>
              <w:jc w:val="center"/>
              <w:rPr>
                <w:b/>
              </w:rPr>
            </w:pPr>
            <w:r w:rsidRPr="00907455">
              <w:t>Составить кроссворд на эту тему (10 слов)</w:t>
            </w:r>
          </w:p>
        </w:tc>
        <w:tc>
          <w:tcPr>
            <w:tcW w:w="1525" w:type="dxa"/>
          </w:tcPr>
          <w:p w:rsidR="00AE7889" w:rsidRPr="00907455" w:rsidRDefault="00271EB4" w:rsidP="00AE7889">
            <w:pPr>
              <w:jc w:val="center"/>
              <w:rPr>
                <w:b/>
              </w:rPr>
            </w:pPr>
            <w:hyperlink r:id="rId12" w:history="1">
              <w:r w:rsidR="009D4C83" w:rsidRPr="00687D11">
                <w:rPr>
                  <w:rStyle w:val="a4"/>
                  <w:lang w:val="en-US"/>
                </w:rPr>
                <w:t>kulik.verochka@yandex.ru</w:t>
              </w:r>
            </w:hyperlink>
          </w:p>
        </w:tc>
      </w:tr>
    </w:tbl>
    <w:p w:rsidR="00AE7889" w:rsidRPr="00AE7889" w:rsidRDefault="00AE7889" w:rsidP="00AE7889">
      <w:pPr>
        <w:jc w:val="center"/>
        <w:rPr>
          <w:b/>
          <w:sz w:val="32"/>
          <w:szCs w:val="32"/>
        </w:rPr>
      </w:pPr>
    </w:p>
    <w:sectPr w:rsidR="00AE7889" w:rsidRPr="00AE7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46"/>
    <w:rsid w:val="00271EB4"/>
    <w:rsid w:val="00341861"/>
    <w:rsid w:val="00907455"/>
    <w:rsid w:val="00937C46"/>
    <w:rsid w:val="009D4C83"/>
    <w:rsid w:val="00AE7889"/>
    <w:rsid w:val="00BC027F"/>
    <w:rsid w:val="00F35F45"/>
    <w:rsid w:val="00FA67DA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D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D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k.verochka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chitelya.com/obzh/130162-testy-pervaya-medicinskaya-pomosch-pri-otravleniyah-8-klass.html" TargetMode="External"/><Relationship Id="rId12" Type="http://schemas.openxmlformats.org/officeDocument/2006/relationships/hyperlink" Target="mailto:kulik.verochk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4613413842933983135&amp;text=&#1074;&#1080;&#1076;&#1077;&#1086;+&#1091;&#1088;&#1086;&#1082;+&#1086;&#1082;&#1072;&#1079;&#1072;&#1085;&#1080;&#1077;+&#1087;&#1077;&#1088;&#1074;&#1086;&#1081;+&#1076;" TargetMode="External"/><Relationship Id="rId11" Type="http://schemas.openxmlformats.org/officeDocument/2006/relationships/hyperlink" Target="https://yandex.ru/video/preview/?filmId=12349899667253586358&amp;text=&#1074;&#1080;&#1076;&#1080;&#1086;+&#1091;&#1088;&#1086;&#1082;+&#1074;&#1079;&#1072;&#1080;&#1084;&#1086;&#1076;&#1077;&#1081;&#1089;&#1090;&#1074;&#1080;&#1077;+&#1088;&#1072;&#1079;&#1085;&#1099;&#1093;+&#1074;&#1080;&#1076;&#1086;&#107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lik.veroch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1398016796035005438&amp;text=&#1074;&#1080;&#1076;&#1080;&#1086;++&#1091;&#1088;&#1086;&#1082;+&#1087;&#1088;&#1080;&#1089;&#1087;&#1086;&#1089;&#1086;&#1073;&#1083;&#1077;&#1085;&#1080;&#1077;+&#1086;&#1088;&#1075;&#1072;&#1085;&#1080;&#1079;&#1084;&#1086;&#1074;+&#1082;+&#1079;&#1082;&#1086;&#1083;&#1086;&#1075;&#1080;&#1095;&#1077;&#1089;&#1082;&#1080;&#1084;++&#1092;&#1072;&#1082;&#1090;&#1086;&#1088;&#1072;&#108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60B4-C0EF-48C2-BBE4-2628E5F7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</dc:creator>
  <cp:keywords/>
  <dc:description/>
  <cp:lastModifiedBy>Кулик</cp:lastModifiedBy>
  <cp:revision>5</cp:revision>
  <dcterms:created xsi:type="dcterms:W3CDTF">2020-04-06T20:50:00Z</dcterms:created>
  <dcterms:modified xsi:type="dcterms:W3CDTF">2020-04-09T13:06:00Z</dcterms:modified>
</cp:coreProperties>
</file>